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F9D2" w14:textId="149F48D0" w:rsidR="00E10A4D" w:rsidRPr="00E10A4D" w:rsidRDefault="00702993" w:rsidP="00345643">
      <w:pPr>
        <w:pStyle w:val="af"/>
        <w:rPr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8946D8">
        <w:rPr>
          <w:rFonts w:hint="eastAsia"/>
          <w:b/>
          <w:szCs w:val="24"/>
        </w:rPr>
        <w:t>７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>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0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9"/>
        <w:gridCol w:w="1128"/>
        <w:gridCol w:w="2533"/>
        <w:gridCol w:w="2829"/>
        <w:gridCol w:w="9"/>
        <w:gridCol w:w="2558"/>
        <w:gridCol w:w="2706"/>
        <w:gridCol w:w="2407"/>
      </w:tblGrid>
      <w:tr w:rsidR="002D6BF8" w:rsidRPr="00185B60" w14:paraId="26AB508B" w14:textId="77777777" w:rsidTr="00B7546B">
        <w:trPr>
          <w:trHeight w:val="38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F6811" w:rsidRPr="00185B60" w14:paraId="04D4BE77" w14:textId="77777777" w:rsidTr="001B7A93">
        <w:trPr>
          <w:trHeight w:val="1198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09434" w14:textId="064B0402" w:rsidR="006F13EC" w:rsidRPr="00737614" w:rsidRDefault="006F13EC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</w:pPr>
            <w:bookmarkStart w:id="0" w:name="_Hlk207134095"/>
            <w:bookmarkEnd w:id="0"/>
            <w:r>
              <w:rPr>
                <w:noProof/>
              </w:rPr>
              <w:drawing>
                <wp:inline distT="0" distB="0" distL="0" distR="0" wp14:anchorId="59F12398" wp14:editId="34C6745A">
                  <wp:extent cx="648000" cy="648000"/>
                  <wp:effectExtent l="0" t="0" r="0" b="0"/>
                  <wp:docPr id="142300858" name="図 5" descr="7月（クジラ）イラストのフリー素材｜イラストイメー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月（クジラ）イラストのフリー素材｜イラストイメー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221C7" w14:textId="7D13AA87" w:rsidR="000F6811" w:rsidRPr="00737614" w:rsidRDefault="000F6811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DCE0" w14:textId="77777777" w:rsidR="00DB66F7" w:rsidRDefault="00DB66F7" w:rsidP="00DB66F7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</w:p>
          <w:p w14:paraId="12AE4DD7" w14:textId="48E008EA" w:rsidR="00025BF9" w:rsidRPr="00737614" w:rsidRDefault="00025BF9" w:rsidP="00DB66F7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　　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6D7EA" w14:textId="3779E146" w:rsidR="000F6811" w:rsidRDefault="008946D8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1</w:t>
            </w:r>
          </w:p>
          <w:p w14:paraId="5976120F" w14:textId="77777777" w:rsidR="00DB66F7" w:rsidRPr="007E2AD4" w:rsidRDefault="00DB66F7" w:rsidP="00DB66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2B6FB75" w14:textId="219FB26D" w:rsidR="00DB66F7" w:rsidRPr="00737614" w:rsidRDefault="00DB66F7" w:rsidP="00DB66F7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50FA7" w14:textId="4E81B852" w:rsidR="000F6811" w:rsidRDefault="008946D8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2</w:t>
            </w:r>
          </w:p>
          <w:p w14:paraId="0C164A25" w14:textId="77777777" w:rsidR="000F6811" w:rsidRDefault="000F6811" w:rsidP="000F6811">
            <w:pPr>
              <w:tabs>
                <w:tab w:val="left" w:pos="14580"/>
              </w:tabs>
              <w:ind w:left="2088" w:hangingChars="1300" w:hanging="2088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</w:p>
          <w:p w14:paraId="6196EA3C" w14:textId="3309BA14" w:rsidR="000F6811" w:rsidRPr="00813D93" w:rsidRDefault="000F6811" w:rsidP="00813D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“やり直し英文法”　w/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82430" w14:textId="36F51AAE" w:rsidR="000F6811" w:rsidRDefault="008946D8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  <w:p w14:paraId="66989E56" w14:textId="77777777" w:rsidR="00DB66F7" w:rsidRDefault="00DB66F7" w:rsidP="00DB66F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BD3E279" w14:textId="183E8F3C" w:rsidR="000F6811" w:rsidRPr="00C81F83" w:rsidRDefault="00DB66F7" w:rsidP="007A7DC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3DF91EEF" w:rsidR="000F6811" w:rsidRDefault="008946D8" w:rsidP="00DD0D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  <w:p w14:paraId="33CD442C" w14:textId="77777777" w:rsidR="00D6109D" w:rsidRDefault="00D6109D" w:rsidP="00D6109D">
            <w:pPr>
              <w:rPr>
                <w:b/>
                <w:sz w:val="16"/>
                <w:szCs w:val="16"/>
              </w:rPr>
            </w:pPr>
          </w:p>
          <w:p w14:paraId="45501020" w14:textId="77777777" w:rsidR="00D6109D" w:rsidRDefault="00D6109D" w:rsidP="00D6109D">
            <w:pPr>
              <w:rPr>
                <w:b/>
                <w:sz w:val="16"/>
                <w:szCs w:val="16"/>
              </w:rPr>
            </w:pPr>
          </w:p>
          <w:p w14:paraId="1C812874" w14:textId="64BD1809" w:rsidR="00D6109D" w:rsidRPr="003D21B1" w:rsidRDefault="00D6109D" w:rsidP="00D6109D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15C17751" w:rsidR="000F6811" w:rsidRPr="00D6109D" w:rsidRDefault="00D6109D" w:rsidP="00D610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185B60" w14:paraId="73CA7A58" w14:textId="31E0F71E" w:rsidTr="00B7546B">
        <w:trPr>
          <w:trHeight w:val="1421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282839F4" w:rsidR="00DD0DC6" w:rsidRDefault="008946D8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01CDF0D" w14:textId="1F43FF73" w:rsidR="00DD0DC6" w:rsidRPr="00444CB4" w:rsidRDefault="00127350" w:rsidP="005010F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6E834" w14:textId="0EACEF12" w:rsidR="005C1ACE" w:rsidRPr="000F6811" w:rsidRDefault="008946D8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8EDE53" w14:textId="0EABB386" w:rsidR="005C1ACE" w:rsidRPr="005C1ACE" w:rsidRDefault="005C1ACE" w:rsidP="00DD0DC6">
            <w:pPr>
              <w:tabs>
                <w:tab w:val="left" w:pos="14580"/>
              </w:tabs>
              <w:rPr>
                <w:color w:val="EE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9395F" w14:textId="3DB90C78" w:rsidR="00127350" w:rsidRDefault="008946D8" w:rsidP="005A640A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7</w:t>
            </w:r>
          </w:p>
          <w:p w14:paraId="0AFD2F58" w14:textId="77777777" w:rsidR="00DB66F7" w:rsidRDefault="00DB66F7" w:rsidP="00DB66F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E0E0C4A" w14:textId="77777777" w:rsidR="00DB66F7" w:rsidRPr="00FD39FF" w:rsidRDefault="00DB66F7" w:rsidP="00DB66F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BFA2F63" w14:textId="77777777" w:rsidR="00DB66F7" w:rsidRPr="00655925" w:rsidRDefault="00DB66F7" w:rsidP="00DB66F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1E576F0C" w:rsidR="00DD0DC6" w:rsidRPr="00DB66F7" w:rsidRDefault="00DB66F7" w:rsidP="00D17C5B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EF788" w14:textId="038F570E" w:rsidR="00E95A99" w:rsidRDefault="008946D8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  <w:t>8</w:t>
            </w:r>
          </w:p>
          <w:p w14:paraId="5E128501" w14:textId="77777777" w:rsidR="00DB66F7" w:rsidRPr="007E2AD4" w:rsidRDefault="00DB66F7" w:rsidP="00DB66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617EF1E3" w14:textId="078554A7" w:rsidR="00DB66F7" w:rsidRDefault="00DB66F7" w:rsidP="00DB66F7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44CC7799" w14:textId="77777777" w:rsidR="00E9511E" w:rsidRDefault="00E9511E" w:rsidP="00DB66F7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7248B3C2" w14:textId="0FF97E0D" w:rsidR="00DD0DC6" w:rsidRPr="00E9511E" w:rsidRDefault="00E9511E" w:rsidP="0073440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4567C30C" w:rsidR="00DD0DC6" w:rsidRDefault="008946D8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6BFF523" w14:textId="77777777" w:rsidR="00DB66F7" w:rsidRDefault="00DB66F7" w:rsidP="00DB66F7">
            <w:pPr>
              <w:tabs>
                <w:tab w:val="left" w:pos="14580"/>
              </w:tabs>
              <w:ind w:left="2088" w:hangingChars="1300" w:hanging="2088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</w:p>
          <w:p w14:paraId="0D2C00FB" w14:textId="77777777" w:rsidR="00DB66F7" w:rsidRDefault="00DB66F7" w:rsidP="00DB66F7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ovie English Class w/Ian</w:t>
            </w:r>
          </w:p>
          <w:p w14:paraId="6C2E58AD" w14:textId="77777777" w:rsidR="00DB66F7" w:rsidRPr="00737614" w:rsidRDefault="00DB66F7" w:rsidP="00DB66F7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HAnsi" w:hAnsi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  <w:p w14:paraId="57E7A71D" w14:textId="096104A8" w:rsidR="00434B84" w:rsidRPr="005C1ACE" w:rsidRDefault="00737614" w:rsidP="00DB66F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30ADF3E5" w:rsidR="00DD0DC6" w:rsidRDefault="000F6811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946D8">
              <w:rPr>
                <w:rFonts w:hint="eastAsia"/>
                <w:sz w:val="20"/>
                <w:szCs w:val="20"/>
              </w:rPr>
              <w:t>0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4C5875EC" w:rsidR="00F20FF8" w:rsidRPr="00833858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68D06527" w:rsidR="00DD0DC6" w:rsidRDefault="000F6811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8946D8">
              <w:rPr>
                <w:rFonts w:hint="eastAsia"/>
                <w:bCs/>
                <w:sz w:val="20"/>
                <w:szCs w:val="20"/>
              </w:rPr>
              <w:t>1</w:t>
            </w:r>
          </w:p>
          <w:p w14:paraId="529AD321" w14:textId="63CE78EE" w:rsidR="003416AC" w:rsidRDefault="003D21B1" w:rsidP="003D21B1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  </w:t>
            </w:r>
          </w:p>
          <w:p w14:paraId="7EA8BB44" w14:textId="77777777" w:rsidR="00813D93" w:rsidRDefault="00813D93" w:rsidP="003D21B1">
            <w:pPr>
              <w:rPr>
                <w:b/>
                <w:sz w:val="16"/>
                <w:szCs w:val="16"/>
              </w:rPr>
            </w:pPr>
          </w:p>
          <w:p w14:paraId="1C9323AC" w14:textId="24FC507E" w:rsidR="00DD0DC6" w:rsidRPr="003D21B1" w:rsidRDefault="003D21B1" w:rsidP="003D21B1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D0DC6">
              <w:rPr>
                <w:rFonts w:hint="eastAsia"/>
                <w:b/>
                <w:sz w:val="16"/>
                <w:szCs w:val="16"/>
              </w:rPr>
              <w:t>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B7546B">
        <w:trPr>
          <w:trHeight w:val="1439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3A4B8031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8946D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</w:p>
          <w:p w14:paraId="6D44311C" w14:textId="233002C8" w:rsidR="00DD0DC6" w:rsidRPr="005010FB" w:rsidRDefault="005010F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58D9619F" w:rsidR="00DD0DC6" w:rsidRPr="00741E54" w:rsidRDefault="00DB66F7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AC99" wp14:editId="499942D2">
                  <wp:extent cx="540000" cy="540000"/>
                  <wp:effectExtent l="0" t="0" r="0" b="0"/>
                  <wp:docPr id="1920244272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0C001BDA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8946D8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51C88FFD" w14:textId="594ECE93" w:rsidR="00DD0DC6" w:rsidRPr="0015639A" w:rsidRDefault="00DD0DC6" w:rsidP="005E2D5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5E4EB1FD" w:rsidR="00DD0DC6" w:rsidRDefault="008946D8" w:rsidP="00DD0DC6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4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F4F7D" w14:textId="3997E0B3" w:rsidR="000F6811" w:rsidRDefault="00DD0DC6" w:rsidP="000F681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8946D8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60C83D95" w14:textId="712FE4F4" w:rsidR="00DD0DC6" w:rsidRPr="007E2AD4" w:rsidRDefault="00DD0DC6" w:rsidP="000F681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12C14305" w:rsidR="00DD0DC6" w:rsidRPr="00C479B8" w:rsidRDefault="00DD0DC6" w:rsidP="005010FB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F6933" w14:textId="21ED6772" w:rsidR="00F60123" w:rsidRDefault="00F60123" w:rsidP="00F264D1">
            <w:pPr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8946D8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6</w:t>
            </w:r>
            <w:r w:rsidR="005E2D50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</w:t>
            </w:r>
            <w:r w:rsidR="005E2D50" w:rsidRPr="005E2D50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61DB57A6" w14:textId="089BB476" w:rsidR="00F264D1" w:rsidRPr="00997BED" w:rsidRDefault="00F264D1" w:rsidP="00F264D1">
            <w:pPr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 xml:space="preserve">    </w:t>
            </w:r>
            <w:r w:rsidR="001B7A93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="00CA538D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="00025BF9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6A5F86" wp14:editId="427CE27A">
                  <wp:extent cx="576000" cy="576000"/>
                  <wp:effectExtent l="0" t="0" r="0" b="0"/>
                  <wp:docPr id="64084761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4BA05682" w:rsidR="00395C8B" w:rsidRDefault="005010FB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8946D8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62D8F5FF" w14:textId="77777777" w:rsidR="00F933A1" w:rsidRDefault="00F933A1" w:rsidP="00F933A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21FB0D09" w14:textId="0013EADF" w:rsidR="00DD0DC6" w:rsidRPr="00F933A1" w:rsidRDefault="00F933A1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1517FC06" w:rsidR="00DD0DC6" w:rsidRDefault="008946D8" w:rsidP="00DD0DC6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8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B7546B" w:rsidRPr="00874BE2" w14:paraId="2F447F45" w14:textId="77777777" w:rsidTr="00B7546B">
        <w:trPr>
          <w:trHeight w:val="1533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6BD2287D" w:rsidR="00B7546B" w:rsidRDefault="00B7546B" w:rsidP="00DD0DC6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78682AF5" w:rsidR="00B7546B" w:rsidRPr="00C2441B" w:rsidRDefault="00B7546B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2BB4A" w14:textId="0BF212A9" w:rsidR="00B7546B" w:rsidRPr="00BD5B0E" w:rsidRDefault="00BD5B0E" w:rsidP="00123C07">
            <w:pPr>
              <w:tabs>
                <w:tab w:val="left" w:pos="1015"/>
              </w:tabs>
              <w:rPr>
                <w:rFonts w:hint="eastAsia"/>
                <w:color w:val="EE0000"/>
                <w:sz w:val="20"/>
                <w:szCs w:val="20"/>
              </w:rPr>
            </w:pPr>
            <w:r w:rsidRPr="00BD5B0E">
              <w:rPr>
                <w:rFonts w:hint="eastAsia"/>
                <w:color w:val="EE0000"/>
                <w:sz w:val="20"/>
                <w:szCs w:val="20"/>
              </w:rPr>
              <w:t>20</w:t>
            </w:r>
          </w:p>
          <w:p w14:paraId="7D523097" w14:textId="3CC94F11" w:rsidR="00B7546B" w:rsidRPr="005E2D50" w:rsidRDefault="00B7546B" w:rsidP="005E2D50">
            <w:pPr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6EECDB7B" w14:textId="18CEDC36" w:rsidR="00B7546B" w:rsidRPr="00123C07" w:rsidRDefault="00B7546B" w:rsidP="00123C07">
            <w:pPr>
              <w:tabs>
                <w:tab w:val="left" w:pos="1015"/>
              </w:tabs>
              <w:rPr>
                <w:rFonts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DE62B" wp14:editId="6C33C30E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E61DC13" w:rsidR="00B7546B" w:rsidRDefault="00B7546B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7A22899D" w14:textId="77777777" w:rsidR="00B7546B" w:rsidRDefault="00B7546B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B7546B" w:rsidRPr="00FD39FF" w:rsidRDefault="00B7546B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B7546B" w:rsidRPr="00655925" w:rsidRDefault="00B7546B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B7546B" w:rsidRPr="00337554" w:rsidRDefault="00B7546B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2245B3CD" w:rsidR="00B7546B" w:rsidRDefault="00B7546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4D3018A2" w14:textId="1463DB60" w:rsidR="00B7546B" w:rsidRPr="000B7E2E" w:rsidRDefault="00B7546B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B7546B" w:rsidRDefault="00B7546B" w:rsidP="00DD0DC6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9548218" w14:textId="77777777" w:rsidR="00B7546B" w:rsidRDefault="00B7546B" w:rsidP="00DD0DC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5226D9F7" w14:textId="00300BCE" w:rsidR="00B7546B" w:rsidRPr="002B4149" w:rsidRDefault="00B7546B" w:rsidP="002B4149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5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2CCE755" w:rsidR="00B7546B" w:rsidRDefault="00B7546B" w:rsidP="00DD0D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3</w:t>
            </w: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>/</w:t>
            </w: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4  </w:t>
            </w:r>
          </w:p>
          <w:p w14:paraId="5DE7864A" w14:textId="188E67B1" w:rsidR="00B7546B" w:rsidRPr="00B7546B" w:rsidRDefault="00B7546B" w:rsidP="00DD0DC6">
            <w:pP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02B60E1" wp14:editId="1F2F08FF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58208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10347316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Oxbridge Summer Camp 2026</w:t>
            </w:r>
            <w:r w:rsidR="00E727CB"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098161D" w14:textId="6E8C65E9" w:rsidR="00813D93" w:rsidRDefault="00B7546B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>講師：</w:t>
            </w:r>
            <w:r w:rsidR="00E727CB">
              <w:rPr>
                <w:rFonts w:hint="eastAsia"/>
                <w:b/>
                <w:bCs/>
                <w:sz w:val="16"/>
                <w:szCs w:val="16"/>
              </w:rPr>
              <w:t xml:space="preserve">Freya Sweeney 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>(Cambridge University, 1</w:t>
            </w:r>
            <w:r w:rsidR="00813D93" w:rsidRPr="00813D93">
              <w:rPr>
                <w:rFonts w:hint="eastAsia"/>
                <w:b/>
                <w:bCs/>
                <w:sz w:val="16"/>
                <w:szCs w:val="16"/>
                <w:vertAlign w:val="superscript"/>
              </w:rPr>
              <w:t>st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 xml:space="preserve"> year)</w:t>
            </w:r>
          </w:p>
          <w:p w14:paraId="62EA6A83" w14:textId="1F0994A3" w:rsidR="00813D93" w:rsidRDefault="00813D93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         Personal Interests: performing arts, debating,</w:t>
            </w:r>
          </w:p>
          <w:p w14:paraId="0F250706" w14:textId="145C6943" w:rsidR="00813D93" w:rsidRDefault="00813D93" w:rsidP="00DD0DC6">
            <w:pPr>
              <w:tabs>
                <w:tab w:val="left" w:pos="14580"/>
              </w:tabs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>L</w:t>
            </w:r>
            <w:r>
              <w:rPr>
                <w:rFonts w:hint="eastAsia"/>
                <w:b/>
                <w:bCs/>
                <w:sz w:val="16"/>
                <w:szCs w:val="16"/>
              </w:rPr>
              <w:t>anguages, spending time with friends</w:t>
            </w:r>
          </w:p>
          <w:p w14:paraId="697893D0" w14:textId="62F0745A" w:rsidR="00B7546B" w:rsidRPr="00123C07" w:rsidRDefault="00B7546B" w:rsidP="00DD0DC6">
            <w:pPr>
              <w:tabs>
                <w:tab w:val="left" w:pos="14580"/>
              </w:tabs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0:00-11:30  A Class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 w:rsidR="00E727CB">
              <w:rPr>
                <w:rFonts w:hint="eastAsia"/>
                <w:b/>
                <w:bCs/>
                <w:sz w:val="16"/>
                <w:szCs w:val="16"/>
              </w:rPr>
              <w:t>11</w:t>
            </w:r>
            <w:r>
              <w:rPr>
                <w:rFonts w:hint="eastAsia"/>
                <w:b/>
                <w:bCs/>
                <w:sz w:val="16"/>
                <w:szCs w:val="16"/>
              </w:rPr>
              <w:t>:30-13:00  B/C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bCs/>
                <w:sz w:val="16"/>
                <w:szCs w:val="16"/>
              </w:rPr>
              <w:t>13:00-Lunch</w:t>
            </w:r>
            <w:r w:rsidR="00E727CB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="00813D93">
              <w:rPr>
                <w:rFonts w:hint="eastAsia"/>
                <w:b/>
                <w:bCs/>
                <w:sz w:val="16"/>
                <w:szCs w:val="16"/>
              </w:rPr>
              <w:t>A/B/C</w:t>
            </w:r>
          </w:p>
        </w:tc>
        <w:tc>
          <w:tcPr>
            <w:tcW w:w="24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137B5EC6" w:rsidR="00B7546B" w:rsidRPr="002E2042" w:rsidRDefault="00B7546B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2E2042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2769714E" w14:textId="77777777" w:rsidR="00B7546B" w:rsidRPr="005A640A" w:rsidRDefault="00B7546B" w:rsidP="00DD0DC6">
            <w:pPr>
              <w:tabs>
                <w:tab w:val="left" w:pos="14580"/>
              </w:tabs>
              <w:rPr>
                <w:bCs/>
                <w:sz w:val="16"/>
                <w:szCs w:val="16"/>
                <w:highlight w:val="yellow"/>
              </w:rPr>
            </w:pPr>
          </w:p>
          <w:p w14:paraId="2B862683" w14:textId="77777777" w:rsidR="00B7546B" w:rsidRPr="005A640A" w:rsidRDefault="00B7546B" w:rsidP="00DD0DC6">
            <w:pPr>
              <w:tabs>
                <w:tab w:val="left" w:pos="14580"/>
              </w:tabs>
              <w:rPr>
                <w:b/>
                <w:sz w:val="16"/>
                <w:szCs w:val="16"/>
                <w:highlight w:val="yellow"/>
              </w:rPr>
            </w:pPr>
          </w:p>
          <w:p w14:paraId="0A11F748" w14:textId="77777777" w:rsidR="00B7546B" w:rsidRPr="002E2042" w:rsidRDefault="00B7546B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2E2042"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B7546B" w:rsidRPr="005A640A" w:rsidRDefault="00B7546B" w:rsidP="00DD0DC6">
            <w:pPr>
              <w:tabs>
                <w:tab w:val="left" w:pos="14580"/>
              </w:tabs>
              <w:rPr>
                <w:sz w:val="20"/>
                <w:szCs w:val="20"/>
                <w:highlight w:val="yellow"/>
              </w:rPr>
            </w:pPr>
            <w:r w:rsidRPr="002E2042"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 w:rsidRPr="002E2042">
              <w:rPr>
                <w:bCs/>
                <w:sz w:val="16"/>
                <w:szCs w:val="16"/>
              </w:rPr>
              <w:t>Café</w:t>
            </w:r>
            <w:r w:rsidRPr="002E2042"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8946D8" w14:paraId="381C0833" w14:textId="3E9ECED8" w:rsidTr="00B7546B">
        <w:trPr>
          <w:trHeight w:val="830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4C450" w14:textId="73E6C972" w:rsidR="008946D8" w:rsidRDefault="00BD5B0E" w:rsidP="00DD0DC6">
            <w:pPr>
              <w:pStyle w:val="af"/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26</w:t>
            </w:r>
          </w:p>
          <w:p w14:paraId="2CE79BE6" w14:textId="20A09B32" w:rsidR="008946D8" w:rsidRPr="007C1455" w:rsidRDefault="00BD5B0E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42F5EB" wp14:editId="03B061B2">
                  <wp:extent cx="586105" cy="438785"/>
                  <wp:effectExtent l="0" t="0" r="4445" b="0"/>
                  <wp:docPr id="2103865557" name="図 6" descr="7月の花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月の花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5748" w14:textId="683192C7" w:rsidR="008946D8" w:rsidRDefault="008946D8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7</w:t>
            </w:r>
          </w:p>
          <w:p w14:paraId="0D7EDE13" w14:textId="674FEF8B" w:rsidR="008946D8" w:rsidRPr="004513D6" w:rsidRDefault="008946D8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59514" w14:textId="5A20135A" w:rsidR="008946D8" w:rsidRDefault="008946D8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28</w:t>
            </w:r>
          </w:p>
          <w:p w14:paraId="5E59068F" w14:textId="77777777" w:rsidR="005E2D50" w:rsidRDefault="005E2D50" w:rsidP="005E2D50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85D8141" w14:textId="77777777" w:rsidR="005E2D50" w:rsidRPr="00FD39FF" w:rsidRDefault="005E2D50" w:rsidP="005E2D50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56346444" w14:textId="77777777" w:rsidR="005E2D50" w:rsidRPr="00655925" w:rsidRDefault="005E2D50" w:rsidP="005E2D5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29B07CB" w14:textId="5A204791" w:rsidR="008946D8" w:rsidRPr="00D5740D" w:rsidRDefault="005E2D50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C57DE" w14:textId="77777777" w:rsidR="008946D8" w:rsidRDefault="005E2D50" w:rsidP="005E2D50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29 </w:t>
            </w:r>
            <w:r w:rsidRPr="005E2D50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No Class</w:t>
            </w:r>
          </w:p>
          <w:p w14:paraId="4A1FF59F" w14:textId="280D916D" w:rsidR="00BD5B0E" w:rsidRPr="002506B8" w:rsidRDefault="00BD5B0E" w:rsidP="005E2D50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B90B819" wp14:editId="247298D4">
                  <wp:extent cx="475002" cy="468000"/>
                  <wp:effectExtent l="0" t="0" r="1270" b="8255"/>
                  <wp:docPr id="3" name="図 1" descr="かき氷イラスト無料素材 | イラストプラ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かき氷イラスト無料素材 | イラストプラ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627C9" w14:textId="77777777" w:rsidR="008946D8" w:rsidRDefault="005E2D50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30 </w:t>
            </w:r>
          </w:p>
          <w:p w14:paraId="2E8B962B" w14:textId="77777777" w:rsidR="00E727CB" w:rsidRDefault="00E727CB" w:rsidP="00E727CB">
            <w:pPr>
              <w:tabs>
                <w:tab w:val="left" w:pos="14580"/>
              </w:tabs>
              <w:ind w:left="2088" w:hangingChars="1300" w:hanging="2088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</w:p>
          <w:p w14:paraId="3C0CC6C3" w14:textId="77777777" w:rsidR="00E727CB" w:rsidRDefault="00E727CB" w:rsidP="00E727CB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ovie English Class w/Ian</w:t>
            </w:r>
          </w:p>
          <w:p w14:paraId="5919FEBC" w14:textId="73A83F39" w:rsidR="00E727CB" w:rsidRPr="00E727CB" w:rsidRDefault="00E727CB" w:rsidP="00E727CB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 w:hint="eastAsia"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HAnsi" w:hAnsi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4BA9F" w14:textId="17D82ED2" w:rsidR="00BD5B0E" w:rsidRDefault="005E2D50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31 </w:t>
            </w:r>
            <w:r w:rsidRPr="005E2D50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No Class</w:t>
            </w:r>
          </w:p>
          <w:p w14:paraId="6A55A901" w14:textId="133E8507" w:rsidR="00BD5B0E" w:rsidRPr="002506B8" w:rsidRDefault="00BD5B0E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      </w:t>
            </w:r>
            <w:r w:rsidR="002A5FF0">
              <w:rPr>
                <w:noProof/>
              </w:rPr>
              <w:drawing>
                <wp:inline distT="0" distB="0" distL="0" distR="0" wp14:anchorId="7A608F53" wp14:editId="7F2C734B">
                  <wp:extent cx="540000" cy="540000"/>
                  <wp:effectExtent l="0" t="0" r="0" b="0"/>
                  <wp:docPr id="1320362025" name="図 10" descr="夏の無料イラスト素材集｜イラストイメー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夏の無料イラスト素材集｜イラストイメー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20F81" w14:textId="77777777" w:rsidR="008946D8" w:rsidRPr="002506B8" w:rsidRDefault="008946D8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</w:p>
        </w:tc>
      </w:tr>
    </w:tbl>
    <w:p w14:paraId="23A5EFFD" w14:textId="7EC37CCA" w:rsidR="008946D8" w:rsidRPr="002506B8" w:rsidRDefault="008946D8" w:rsidP="008946D8">
      <w:pPr>
        <w:tabs>
          <w:tab w:val="left" w:pos="8745"/>
        </w:tabs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☆</w:t>
      </w: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Session</w:t>
      </w: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のスケジュール</w:t>
      </w:r>
      <w:r w:rsidR="004A55B7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♪</w:t>
      </w:r>
    </w:p>
    <w:p w14:paraId="2FF4787B" w14:textId="64734244" w:rsidR="008946D8" w:rsidRPr="00EA159B" w:rsidRDefault="008946D8" w:rsidP="008946D8">
      <w:pPr>
        <w:tabs>
          <w:tab w:val="left" w:pos="8745"/>
        </w:tabs>
        <w:ind w:firstLineChars="150" w:firstLine="300"/>
        <w:rPr>
          <w:rFonts w:asciiTheme="minorHAnsi" w:eastAsiaTheme="majorEastAsia" w:hAnsiTheme="minorHAnsi"/>
          <w:b/>
          <w:bCs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Ju</w:t>
      </w:r>
      <w:r w:rsidR="00813D93">
        <w:rPr>
          <w:rFonts w:asciiTheme="minorHAnsi" w:eastAsiaTheme="majorEastAsia" w:hAnsiTheme="minorHAnsi" w:hint="eastAsia"/>
          <w:sz w:val="20"/>
          <w:szCs w:val="20"/>
        </w:rPr>
        <w:t>l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1</w:t>
      </w:r>
      <w:r w:rsidR="00813D93">
        <w:rPr>
          <w:rFonts w:asciiTheme="minorHAnsi" w:eastAsiaTheme="majorEastAsia" w:hAnsiTheme="minorHAnsi" w:hint="eastAsia"/>
          <w:sz w:val="20"/>
          <w:szCs w:val="20"/>
        </w:rPr>
        <w:t>2</w:t>
      </w:r>
      <w:r w:rsidRPr="00EA159B">
        <w:rPr>
          <w:rFonts w:asciiTheme="minorHAnsi" w:eastAsiaTheme="majorEastAsia" w:hAnsiTheme="minorHAnsi"/>
          <w:sz w:val="20"/>
          <w:szCs w:val="20"/>
        </w:rPr>
        <w:t xml:space="preserve">, Sunday  14:00-17:00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 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 xml:space="preserve">Session    </w:t>
      </w:r>
      <w:r>
        <w:rPr>
          <w:rFonts w:asciiTheme="minorHAnsi" w:eastAsiaTheme="majorEastAsia" w:hAnsiTheme="minorHAnsi" w:hint="eastAsia"/>
          <w:sz w:val="20"/>
          <w:szCs w:val="20"/>
        </w:rPr>
        <w:t>田村綾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(p),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近藤哲生</w:t>
      </w:r>
      <w:r w:rsidRPr="00EA159B">
        <w:rPr>
          <w:rFonts w:asciiTheme="minorHAnsi" w:eastAsiaTheme="majorEastAsia" w:hAnsiTheme="minorHAnsi"/>
          <w:sz w:val="20"/>
          <w:szCs w:val="20"/>
        </w:rPr>
        <w:t>(b)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     </w:t>
      </w:r>
    </w:p>
    <w:p w14:paraId="50BEC9AB" w14:textId="0496621C" w:rsidR="008946D8" w:rsidRPr="00EA159B" w:rsidRDefault="008946D8" w:rsidP="008946D8">
      <w:pPr>
        <w:tabs>
          <w:tab w:val="left" w:pos="8745"/>
        </w:tabs>
        <w:ind w:firstLineChars="150" w:firstLine="300"/>
        <w:rPr>
          <w:rFonts w:asciiTheme="minorHAnsi" w:eastAsiaTheme="majorEastAsia" w:hAnsiTheme="minorHAnsi"/>
          <w:b/>
          <w:bCs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Ju</w:t>
      </w:r>
      <w:r w:rsidR="00813D93">
        <w:rPr>
          <w:rFonts w:asciiTheme="minorHAnsi" w:eastAsiaTheme="majorEastAsia" w:hAnsiTheme="minorHAnsi" w:hint="eastAsia"/>
          <w:sz w:val="20"/>
          <w:szCs w:val="20"/>
        </w:rPr>
        <w:t>ly 8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, </w:t>
      </w:r>
      <w:r w:rsidR="00813D93">
        <w:rPr>
          <w:rFonts w:asciiTheme="minorHAnsi" w:eastAsiaTheme="majorEastAsia" w:hAnsiTheme="minorHAnsi" w:hint="eastAsia"/>
          <w:sz w:val="20"/>
          <w:szCs w:val="20"/>
        </w:rPr>
        <w:t>Wednesd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/</w:t>
      </w:r>
      <w:r>
        <w:rPr>
          <w:rFonts w:asciiTheme="minorHAnsi" w:eastAsiaTheme="majorEastAsia" w:hAnsiTheme="minorHAnsi" w:hint="eastAsia"/>
          <w:sz w:val="20"/>
          <w:szCs w:val="20"/>
        </w:rPr>
        <w:t>Ju</w:t>
      </w:r>
      <w:r w:rsidR="00813D93">
        <w:rPr>
          <w:rFonts w:asciiTheme="minorHAnsi" w:eastAsiaTheme="majorEastAsia" w:hAnsiTheme="minorHAnsi" w:hint="eastAsia"/>
          <w:sz w:val="20"/>
          <w:szCs w:val="20"/>
        </w:rPr>
        <w:t xml:space="preserve">ly </w:t>
      </w:r>
      <w:r>
        <w:rPr>
          <w:rFonts w:asciiTheme="minorHAnsi" w:eastAsiaTheme="majorEastAsia" w:hAnsiTheme="minorHAnsi" w:hint="eastAsia"/>
          <w:sz w:val="20"/>
          <w:szCs w:val="20"/>
        </w:rPr>
        <w:t>24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, </w:t>
      </w:r>
      <w:r w:rsidR="00813D93">
        <w:rPr>
          <w:rFonts w:asciiTheme="minorHAnsi" w:eastAsiaTheme="majorEastAsia" w:hAnsiTheme="minorHAnsi" w:hint="eastAsia"/>
          <w:sz w:val="20"/>
          <w:szCs w:val="20"/>
        </w:rPr>
        <w:t>Frid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14:00-17:00   </w:t>
      </w:r>
      <w:r w:rsidRPr="00EA159B">
        <w:rPr>
          <w:rFonts w:asciiTheme="minorHAnsi" w:eastAsiaTheme="majorEastAsia" w:hAnsiTheme="minorHAnsi"/>
          <w:color w:val="00B0F0"/>
          <w:sz w:val="20"/>
          <w:szCs w:val="20"/>
        </w:rPr>
        <w:t>“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 xml:space="preserve">JAZZ 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大好き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!</w:t>
      </w:r>
      <w:r w:rsidRPr="00EA159B">
        <w:rPr>
          <w:rFonts w:asciiTheme="minorHAnsi" w:eastAsiaTheme="majorEastAsia" w:hAnsiTheme="minorHAnsi" w:hint="eastAsia"/>
          <w:color w:val="00B0F0"/>
          <w:sz w:val="20"/>
          <w:szCs w:val="20"/>
        </w:rPr>
        <w:t>”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　池田奈央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(p)</w:t>
      </w:r>
    </w:p>
    <w:p w14:paraId="678B9B6E" w14:textId="453AE081" w:rsidR="008946D8" w:rsidRPr="00A62487" w:rsidRDefault="008946D8" w:rsidP="00A62487">
      <w:pPr>
        <w:tabs>
          <w:tab w:val="left" w:pos="8745"/>
        </w:tabs>
        <w:rPr>
          <w:rFonts w:asciiTheme="minorHAnsi" w:eastAsiaTheme="majorEastAsia" w:hAnsiTheme="minorHAnsi" w:hint="eastAsia"/>
          <w:b/>
          <w:bCs/>
          <w:sz w:val="20"/>
          <w:szCs w:val="20"/>
        </w:rPr>
      </w:pP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 </w:t>
      </w:r>
      <w:r>
        <w:rPr>
          <w:rFonts w:asciiTheme="minorHAnsi" w:eastAsiaTheme="majorEastAsia" w:hAnsiTheme="minorHAnsi" w:hint="eastAsia"/>
          <w:sz w:val="20"/>
          <w:szCs w:val="20"/>
        </w:rPr>
        <w:t>Ju</w:t>
      </w:r>
      <w:r w:rsidR="004A55B7">
        <w:rPr>
          <w:rFonts w:asciiTheme="minorHAnsi" w:eastAsiaTheme="majorEastAsia" w:hAnsiTheme="minorHAnsi" w:hint="eastAsia"/>
          <w:sz w:val="20"/>
          <w:szCs w:val="20"/>
        </w:rPr>
        <w:t>ly 20</w:t>
      </w:r>
      <w:r>
        <w:rPr>
          <w:rFonts w:asciiTheme="minorHAnsi" w:eastAsiaTheme="majorEastAsia" w:hAnsiTheme="minorHAnsi" w:hint="eastAsia"/>
          <w:sz w:val="20"/>
          <w:szCs w:val="20"/>
        </w:rPr>
        <w:t>,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　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Monday  14:00-17:00   </w:t>
      </w:r>
      <w:r w:rsidRPr="00EA159B">
        <w:rPr>
          <w:rFonts w:asciiTheme="minorHAnsi" w:eastAsiaTheme="majorEastAsia" w:hAnsiTheme="minorHAnsi" w:hint="eastAsia"/>
          <w:b/>
          <w:bCs/>
          <w:sz w:val="20"/>
          <w:szCs w:val="20"/>
        </w:rPr>
        <w:t xml:space="preserve">     </w:t>
      </w:r>
      <w:r w:rsidRPr="00EA159B">
        <w:rPr>
          <w:rFonts w:asciiTheme="minorHAnsi" w:eastAsiaTheme="majorEastAsia" w:hAnsiTheme="minorHAnsi" w:hint="eastAsia"/>
          <w:color w:val="00B0F0"/>
          <w:sz w:val="20"/>
          <w:szCs w:val="20"/>
        </w:rPr>
        <w:t>“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ほっこり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Session Day!</w:t>
      </w:r>
      <w:r w:rsidRPr="00EA159B">
        <w:rPr>
          <w:rFonts w:asciiTheme="minorHAnsi" w:eastAsiaTheme="majorEastAsia" w:hAnsiTheme="minorHAnsi" w:hint="eastAsia"/>
          <w:color w:val="00B0F0"/>
          <w:sz w:val="20"/>
          <w:szCs w:val="20"/>
        </w:rPr>
        <w:t>”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池田奈央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(p)</w:t>
      </w:r>
      <w:r w:rsidRPr="00EA159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  </w:t>
      </w:r>
    </w:p>
    <w:p w14:paraId="71D6C05F" w14:textId="77777777" w:rsidR="008946D8" w:rsidRPr="00EA159B" w:rsidRDefault="008946D8" w:rsidP="008946D8">
      <w:p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☆</w:t>
      </w:r>
      <w:r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。</w:t>
      </w:r>
    </w:p>
    <w:p w14:paraId="772559AF" w14:textId="77777777" w:rsidR="004A55B7" w:rsidRDefault="008946D8" w:rsidP="008946D8">
      <w:p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☆</w:t>
      </w:r>
      <w:r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Oxbridg Summer Camp 2026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:  7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月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3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－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4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に開催いたします。</w:t>
      </w:r>
      <w:r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 </w:t>
      </w:r>
    </w:p>
    <w:p w14:paraId="2FA2A5B2" w14:textId="2CB49D6F" w:rsidR="00E621DF" w:rsidRDefault="00E33565" w:rsidP="00E33565">
      <w:pPr>
        <w:tabs>
          <w:tab w:val="left" w:pos="8745"/>
        </w:tabs>
        <w:ind w:firstLineChars="100" w:firstLine="220"/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今年は</w:t>
      </w:r>
      <w:r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Freye</w:t>
      </w:r>
      <w:r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さん（ケンブリッジ大学</w:t>
      </w:r>
      <w:r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1</w:t>
      </w:r>
      <w:r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　年生）をお迎えいたします。</w:t>
      </w: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 xml:space="preserve">　　</w:t>
      </w:r>
      <w:r w:rsidR="008946D8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ふるってご参加くださいませ！</w:t>
      </w:r>
      <w:r w:rsidR="004A55B7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 </w:t>
      </w:r>
    </w:p>
    <w:sectPr w:rsidR="00E621DF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CAC0" w14:textId="77777777" w:rsidR="00051FC9" w:rsidRDefault="00051FC9" w:rsidP="007D40D6">
      <w:r>
        <w:separator/>
      </w:r>
    </w:p>
  </w:endnote>
  <w:endnote w:type="continuationSeparator" w:id="0">
    <w:p w14:paraId="33EAF4C6" w14:textId="77777777" w:rsidR="00051FC9" w:rsidRDefault="00051FC9" w:rsidP="007D40D6">
      <w:r>
        <w:continuationSeparator/>
      </w:r>
    </w:p>
  </w:endnote>
  <w:endnote w:type="continuationNotice" w:id="1">
    <w:p w14:paraId="0E90C0E6" w14:textId="77777777" w:rsidR="00051FC9" w:rsidRDefault="00051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1399" w14:textId="77777777" w:rsidR="00051FC9" w:rsidRDefault="00051FC9" w:rsidP="007D40D6">
      <w:r>
        <w:separator/>
      </w:r>
    </w:p>
  </w:footnote>
  <w:footnote w:type="continuationSeparator" w:id="0">
    <w:p w14:paraId="166D2332" w14:textId="77777777" w:rsidR="00051FC9" w:rsidRDefault="00051FC9" w:rsidP="007D40D6">
      <w:r>
        <w:continuationSeparator/>
      </w:r>
    </w:p>
  </w:footnote>
  <w:footnote w:type="continuationNotice" w:id="1">
    <w:p w14:paraId="3D654072" w14:textId="77777777" w:rsidR="00051FC9" w:rsidRDefault="00051F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5BF9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833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1FC9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2F40"/>
    <w:rsid w:val="000A330B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811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2F1"/>
    <w:rsid w:val="00127350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021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9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4D89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A93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6F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06B8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B57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3895"/>
    <w:rsid w:val="002A4653"/>
    <w:rsid w:val="002A547B"/>
    <w:rsid w:val="002A5FF0"/>
    <w:rsid w:val="002A7E85"/>
    <w:rsid w:val="002B06D3"/>
    <w:rsid w:val="002B0756"/>
    <w:rsid w:val="002B0C58"/>
    <w:rsid w:val="002B1589"/>
    <w:rsid w:val="002B20D3"/>
    <w:rsid w:val="002B2D8C"/>
    <w:rsid w:val="002B3195"/>
    <w:rsid w:val="002B4149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647"/>
    <w:rsid w:val="002C78DA"/>
    <w:rsid w:val="002D0AB3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042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16AC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0D53"/>
    <w:rsid w:val="00351FE0"/>
    <w:rsid w:val="00353164"/>
    <w:rsid w:val="003534B9"/>
    <w:rsid w:val="00353521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7F1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21B1"/>
    <w:rsid w:val="003D32A1"/>
    <w:rsid w:val="003D3325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3F0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5DDF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D6"/>
    <w:rsid w:val="004513F9"/>
    <w:rsid w:val="00451CB6"/>
    <w:rsid w:val="00452AD6"/>
    <w:rsid w:val="00452D0F"/>
    <w:rsid w:val="00452EE7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5B7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2C0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193E"/>
    <w:rsid w:val="004F22D5"/>
    <w:rsid w:val="004F2A89"/>
    <w:rsid w:val="004F3F70"/>
    <w:rsid w:val="004F6D5A"/>
    <w:rsid w:val="00500614"/>
    <w:rsid w:val="005010FB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0B83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40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7B5"/>
    <w:rsid w:val="005C1ACE"/>
    <w:rsid w:val="005C1F96"/>
    <w:rsid w:val="005C2247"/>
    <w:rsid w:val="005C3113"/>
    <w:rsid w:val="005C7432"/>
    <w:rsid w:val="005C769D"/>
    <w:rsid w:val="005C7AF5"/>
    <w:rsid w:val="005D0BE2"/>
    <w:rsid w:val="005D3D26"/>
    <w:rsid w:val="005D4070"/>
    <w:rsid w:val="005D4921"/>
    <w:rsid w:val="005D5CF0"/>
    <w:rsid w:val="005D77C3"/>
    <w:rsid w:val="005D7C51"/>
    <w:rsid w:val="005E040E"/>
    <w:rsid w:val="005E1786"/>
    <w:rsid w:val="005E1EB1"/>
    <w:rsid w:val="005E2C28"/>
    <w:rsid w:val="005E2D50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3CA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2D1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9E3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430D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3EC"/>
    <w:rsid w:val="006F17D1"/>
    <w:rsid w:val="006F2607"/>
    <w:rsid w:val="006F2C64"/>
    <w:rsid w:val="006F3258"/>
    <w:rsid w:val="006F41C1"/>
    <w:rsid w:val="006F4D65"/>
    <w:rsid w:val="006F5D4C"/>
    <w:rsid w:val="006F61CC"/>
    <w:rsid w:val="006F643C"/>
    <w:rsid w:val="006F6F35"/>
    <w:rsid w:val="006F7589"/>
    <w:rsid w:val="007005FA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401"/>
    <w:rsid w:val="00734766"/>
    <w:rsid w:val="0073499A"/>
    <w:rsid w:val="00734A63"/>
    <w:rsid w:val="00737103"/>
    <w:rsid w:val="00737614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05A2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C724A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3D93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352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91F"/>
    <w:rsid w:val="00850CE2"/>
    <w:rsid w:val="008512B0"/>
    <w:rsid w:val="008519EA"/>
    <w:rsid w:val="00854A50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0FF"/>
    <w:rsid w:val="008761A7"/>
    <w:rsid w:val="00877029"/>
    <w:rsid w:val="00877092"/>
    <w:rsid w:val="008770D4"/>
    <w:rsid w:val="00877147"/>
    <w:rsid w:val="0088014C"/>
    <w:rsid w:val="00881187"/>
    <w:rsid w:val="008814D9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52D"/>
    <w:rsid w:val="00890603"/>
    <w:rsid w:val="008906BC"/>
    <w:rsid w:val="00891459"/>
    <w:rsid w:val="008924EF"/>
    <w:rsid w:val="00892E03"/>
    <w:rsid w:val="0089417E"/>
    <w:rsid w:val="008942D5"/>
    <w:rsid w:val="0089437E"/>
    <w:rsid w:val="008946D8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7E3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385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5A77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3F4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07F0"/>
    <w:rsid w:val="009A1B03"/>
    <w:rsid w:val="009A22E0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7E2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4B48"/>
    <w:rsid w:val="00A350CB"/>
    <w:rsid w:val="00A36203"/>
    <w:rsid w:val="00A3677D"/>
    <w:rsid w:val="00A36AD7"/>
    <w:rsid w:val="00A373BC"/>
    <w:rsid w:val="00A40FEF"/>
    <w:rsid w:val="00A4126E"/>
    <w:rsid w:val="00A431C0"/>
    <w:rsid w:val="00A43214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2487"/>
    <w:rsid w:val="00A63D57"/>
    <w:rsid w:val="00A648BE"/>
    <w:rsid w:val="00A65036"/>
    <w:rsid w:val="00A65130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AD9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7E7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8D7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06A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46B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12B"/>
    <w:rsid w:val="00BA6A7A"/>
    <w:rsid w:val="00BA6D5E"/>
    <w:rsid w:val="00BA723B"/>
    <w:rsid w:val="00BA74F3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5B0E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1581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58E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2FE2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4D08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38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39CA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C9B"/>
    <w:rsid w:val="00D04DB0"/>
    <w:rsid w:val="00D069CD"/>
    <w:rsid w:val="00D142D0"/>
    <w:rsid w:val="00D14406"/>
    <w:rsid w:val="00D145F9"/>
    <w:rsid w:val="00D15978"/>
    <w:rsid w:val="00D15BC6"/>
    <w:rsid w:val="00D17304"/>
    <w:rsid w:val="00D17C5B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5934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40D"/>
    <w:rsid w:val="00D57820"/>
    <w:rsid w:val="00D57DC6"/>
    <w:rsid w:val="00D600B0"/>
    <w:rsid w:val="00D6109D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6F55"/>
    <w:rsid w:val="00D870C3"/>
    <w:rsid w:val="00D8728B"/>
    <w:rsid w:val="00D8742A"/>
    <w:rsid w:val="00D87859"/>
    <w:rsid w:val="00D87B5E"/>
    <w:rsid w:val="00D87D52"/>
    <w:rsid w:val="00D903A8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A1C"/>
    <w:rsid w:val="00DA1D64"/>
    <w:rsid w:val="00DA21D4"/>
    <w:rsid w:val="00DA33E0"/>
    <w:rsid w:val="00DA4C77"/>
    <w:rsid w:val="00DA5430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6F7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65BB"/>
    <w:rsid w:val="00DF7F92"/>
    <w:rsid w:val="00E0016C"/>
    <w:rsid w:val="00E005E3"/>
    <w:rsid w:val="00E00645"/>
    <w:rsid w:val="00E01560"/>
    <w:rsid w:val="00E01F0A"/>
    <w:rsid w:val="00E02ABE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0A4D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56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1DF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27CB"/>
    <w:rsid w:val="00E73F57"/>
    <w:rsid w:val="00E747ED"/>
    <w:rsid w:val="00E74B68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11E"/>
    <w:rsid w:val="00E95A65"/>
    <w:rsid w:val="00E95A99"/>
    <w:rsid w:val="00E962DE"/>
    <w:rsid w:val="00E96E1A"/>
    <w:rsid w:val="00EA0586"/>
    <w:rsid w:val="00EA1455"/>
    <w:rsid w:val="00EA159B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048F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85E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4D1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3A9C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33A1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998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E48367F1-4E1E-42F4-96E2-F4F9013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7</Words>
  <Characters>1456</Characters>
  <Application>Microsoft Office Word</Application>
  <DocSecurity>0</DocSecurity>
  <Lines>145</Lines>
  <Paragraphs>1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8</cp:revision>
  <cp:lastPrinted>2026-06-26T03:54:00Z</cp:lastPrinted>
  <dcterms:created xsi:type="dcterms:W3CDTF">2026-06-26T02:57:00Z</dcterms:created>
  <dcterms:modified xsi:type="dcterms:W3CDTF">2026-06-26T03:55:00Z</dcterms:modified>
</cp:coreProperties>
</file>